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5FA7DC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DE4E73">
        <w:rPr>
          <w:bCs/>
          <w:sz w:val="28"/>
          <w:szCs w:val="28"/>
        </w:rPr>
        <w:t>мойбизнес</w:t>
      </w:r>
      <w:r w:rsidR="008905FF" w:rsidRPr="00A76D69">
        <w:rPr>
          <w:bCs/>
          <w:sz w:val="28"/>
          <w:szCs w:val="28"/>
        </w:rPr>
        <w:t>14.</w:t>
      </w:r>
      <w:r w:rsidR="00DE4E73">
        <w:rPr>
          <w:bCs/>
          <w:sz w:val="28"/>
          <w:szCs w:val="28"/>
        </w:rPr>
        <w:t>рф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proofErr w:type="spellStart"/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proofErr w:type="spellEnd"/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</w:t>
      </w:r>
      <w:bookmarkStart w:id="0" w:name="_Hlk129942679"/>
      <w:r w:rsidR="00582F01">
        <w:rPr>
          <w:bCs/>
          <w:color w:val="000000"/>
          <w:sz w:val="28"/>
          <w:szCs w:val="28"/>
        </w:rPr>
        <w:t>Николаев Анатолий Родионович</w:t>
      </w:r>
      <w:r w:rsidR="00582F01" w:rsidRPr="00122BD4">
        <w:rPr>
          <w:bCs/>
          <w:color w:val="000000"/>
          <w:sz w:val="28"/>
          <w:szCs w:val="28"/>
        </w:rPr>
        <w:t xml:space="preserve"> (</w:t>
      </w:r>
      <w:r w:rsidR="00582F01">
        <w:rPr>
          <w:bCs/>
          <w:color w:val="000000"/>
          <w:sz w:val="28"/>
          <w:szCs w:val="28"/>
        </w:rPr>
        <w:t>начальник</w:t>
      </w:r>
      <w:r w:rsidR="00582F01" w:rsidRPr="00122BD4">
        <w:rPr>
          <w:bCs/>
          <w:color w:val="000000"/>
          <w:sz w:val="28"/>
          <w:szCs w:val="28"/>
        </w:rPr>
        <w:t xml:space="preserve"> </w:t>
      </w:r>
      <w:r w:rsidR="00582F01" w:rsidRPr="00122BD4">
        <w:rPr>
          <w:bCs/>
          <w:sz w:val="28"/>
          <w:szCs w:val="28"/>
        </w:rPr>
        <w:t>сектора бизнес-инкубирования</w:t>
      </w:r>
      <w:r w:rsidR="00582F01" w:rsidRPr="00122BD4">
        <w:rPr>
          <w:bCs/>
          <w:color w:val="000000"/>
          <w:sz w:val="28"/>
          <w:szCs w:val="28"/>
        </w:rPr>
        <w:t>)</w:t>
      </w:r>
      <w:r w:rsidR="00582F01">
        <w:rPr>
          <w:bCs/>
          <w:color w:val="000000"/>
          <w:sz w:val="28"/>
          <w:szCs w:val="28"/>
        </w:rPr>
        <w:t xml:space="preserve">, </w:t>
      </w:r>
      <w:r w:rsidR="00B41101" w:rsidRPr="00122BD4">
        <w:rPr>
          <w:bCs/>
          <w:sz w:val="28"/>
          <w:szCs w:val="28"/>
        </w:rPr>
        <w:t>Константинова Дарина Афанасьевна</w:t>
      </w:r>
      <w:r w:rsidR="008905FF" w:rsidRPr="00122BD4">
        <w:rPr>
          <w:bCs/>
          <w:sz w:val="28"/>
          <w:szCs w:val="28"/>
        </w:rPr>
        <w:t xml:space="preserve"> (</w:t>
      </w:r>
      <w:r w:rsidR="00B41101" w:rsidRPr="00122BD4">
        <w:rPr>
          <w:bCs/>
          <w:color w:val="000000"/>
          <w:sz w:val="28"/>
          <w:szCs w:val="28"/>
        </w:rPr>
        <w:t xml:space="preserve">менеджер </w:t>
      </w:r>
      <w:r w:rsidR="00B41101" w:rsidRPr="00122BD4">
        <w:rPr>
          <w:bCs/>
          <w:sz w:val="28"/>
          <w:szCs w:val="28"/>
        </w:rPr>
        <w:t>сектора бизнес-инкубирования</w:t>
      </w:r>
      <w:r w:rsidR="008905FF" w:rsidRPr="00122BD4">
        <w:rPr>
          <w:bCs/>
          <w:sz w:val="28"/>
          <w:szCs w:val="28"/>
        </w:rPr>
        <w:t>)</w:t>
      </w:r>
      <w:r w:rsidR="008905FF" w:rsidRPr="00122BD4">
        <w:rPr>
          <w:bCs/>
          <w:color w:val="000000"/>
          <w:sz w:val="28"/>
          <w:szCs w:val="28"/>
        </w:rPr>
        <w:t>.</w:t>
      </w:r>
    </w:p>
    <w:bookmarkEnd w:id="0"/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proofErr w:type="spellStart"/>
      <w:r w:rsidRPr="0086657E">
        <w:rPr>
          <w:b/>
          <w:bCs/>
          <w:color w:val="000000"/>
          <w:sz w:val="28"/>
          <w:szCs w:val="28"/>
        </w:rPr>
        <w:t>офисно</w:t>
      </w:r>
      <w:proofErr w:type="spellEnd"/>
      <w:r w:rsidRPr="0086657E">
        <w:rPr>
          <w:b/>
          <w:bCs/>
          <w:color w:val="000000"/>
          <w:sz w:val="28"/>
          <w:szCs w:val="28"/>
        </w:rPr>
        <w:t>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711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8"/>
        <w:gridCol w:w="865"/>
        <w:gridCol w:w="1058"/>
        <w:gridCol w:w="1314"/>
        <w:gridCol w:w="1247"/>
        <w:gridCol w:w="1276"/>
        <w:gridCol w:w="1630"/>
      </w:tblGrid>
      <w:tr w:rsidR="00232485" w:rsidRPr="00232485" w14:paraId="41A033EC" w14:textId="77777777" w:rsidTr="004F0184">
        <w:trPr>
          <w:trHeight w:val="60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D6D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ло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08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и назначение помещен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08B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Этаж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0B7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лощадь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8FD5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>Цена лота</w:t>
            </w:r>
          </w:p>
          <w:p w14:paraId="763F948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 xml:space="preserve">(ежемесячный платеж)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CB9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  <w:p w14:paraId="37B8A50A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роект договора</w:t>
            </w:r>
          </w:p>
        </w:tc>
      </w:tr>
      <w:tr w:rsidR="00232485" w:rsidRPr="00232485" w14:paraId="4930BAC0" w14:textId="77777777" w:rsidTr="004F0184">
        <w:trPr>
          <w:trHeight w:val="618"/>
        </w:trPr>
        <w:tc>
          <w:tcPr>
            <w:tcW w:w="513" w:type="dxa"/>
            <w:vMerge/>
            <w:vAlign w:val="center"/>
          </w:tcPr>
          <w:p w14:paraId="39F4AAF1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808" w:type="dxa"/>
            <w:vMerge/>
            <w:vAlign w:val="center"/>
          </w:tcPr>
          <w:p w14:paraId="7A4EC0F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vAlign w:val="center"/>
          </w:tcPr>
          <w:p w14:paraId="3A4D55F0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058" w:type="dxa"/>
            <w:vMerge/>
            <w:vAlign w:val="center"/>
          </w:tcPr>
          <w:p w14:paraId="43E6B76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5177EE8" w14:textId="77777777" w:rsidR="00232485" w:rsidRPr="00232485" w:rsidRDefault="00232485" w:rsidP="00232485">
            <w:pPr>
              <w:spacing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1-ый год аренды</w:t>
            </w:r>
          </w:p>
        </w:tc>
        <w:tc>
          <w:tcPr>
            <w:tcW w:w="1247" w:type="dxa"/>
            <w:vAlign w:val="center"/>
          </w:tcPr>
          <w:p w14:paraId="716C477F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2-ой год аренд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FFBC56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3-ий год аренды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 w14:paraId="2AE909FB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8A740B" w:rsidRPr="00232485" w14:paraId="59E186FE" w14:textId="77777777" w:rsidTr="004F0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13" w:type="dxa"/>
          </w:tcPr>
          <w:p w14:paraId="6D79260C" w14:textId="6595C82D" w:rsidR="008A740B" w:rsidRPr="00232485" w:rsidRDefault="008A740B" w:rsidP="008A740B">
            <w:pPr>
              <w:ind w:left="108"/>
              <w:contextualSpacing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232485">
              <w:rPr>
                <w:rFonts w:eastAsia="SimSu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08" w:type="dxa"/>
          </w:tcPr>
          <w:p w14:paraId="1EE90D6B" w14:textId="763F9A49" w:rsidR="008A740B" w:rsidRDefault="008A740B" w:rsidP="008A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2</w:t>
            </w:r>
            <w:r w:rsidR="001441AC">
              <w:rPr>
                <w:sz w:val="22"/>
                <w:szCs w:val="22"/>
              </w:rPr>
              <w:t>00</w:t>
            </w:r>
          </w:p>
          <w:p w14:paraId="5FE64445" w14:textId="6DB4896D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65" w:type="dxa"/>
          </w:tcPr>
          <w:p w14:paraId="6CD7FD26" w14:textId="6F453F99" w:rsidR="008A740B" w:rsidRPr="00232485" w:rsidRDefault="008A740B" w:rsidP="008A740B">
            <w:pPr>
              <w:contextualSpacing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14:paraId="61EAF834" w14:textId="596FA7EF" w:rsidR="008A740B" w:rsidRPr="00232485" w:rsidRDefault="001441AC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8A740B">
              <w:rPr>
                <w:color w:val="000000"/>
                <w:sz w:val="22"/>
                <w:szCs w:val="22"/>
              </w:rPr>
              <w:t xml:space="preserve"> кв.м.</w:t>
            </w:r>
          </w:p>
        </w:tc>
        <w:tc>
          <w:tcPr>
            <w:tcW w:w="1314" w:type="dxa"/>
          </w:tcPr>
          <w:p w14:paraId="67B71F85" w14:textId="2F5E564D" w:rsidR="008A740B" w:rsidRPr="00232485" w:rsidRDefault="001441AC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 147</w:t>
            </w:r>
            <w:r w:rsidR="008A740B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47" w:type="dxa"/>
          </w:tcPr>
          <w:p w14:paraId="1B2F6BD4" w14:textId="3F25FCC1" w:rsidR="008A740B" w:rsidRPr="00232485" w:rsidRDefault="001441AC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8 294</w:t>
            </w:r>
            <w:r w:rsidR="008A740B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</w:tcPr>
          <w:p w14:paraId="4373CCE5" w14:textId="489FAE45" w:rsidR="008A740B" w:rsidRPr="00232485" w:rsidRDefault="001441AC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 xml:space="preserve">12 441 </w:t>
            </w:r>
            <w:r w:rsidR="008A740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630" w:type="dxa"/>
          </w:tcPr>
          <w:p w14:paraId="215F237F" w14:textId="6D817FD7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Приложение №1.</w:t>
            </w:r>
          </w:p>
        </w:tc>
      </w:tr>
    </w:tbl>
    <w:p w14:paraId="7A595E15" w14:textId="77777777" w:rsidR="00232485" w:rsidRDefault="00232485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proofErr w:type="spellStart"/>
      <w:r w:rsidR="0086657E" w:rsidRPr="0086657E">
        <w:rPr>
          <w:color w:val="000000"/>
          <w:sz w:val="28"/>
          <w:szCs w:val="28"/>
        </w:rPr>
        <w:t>офисно</w:t>
      </w:r>
      <w:proofErr w:type="spellEnd"/>
      <w:r w:rsidR="0086657E" w:rsidRPr="0086657E">
        <w:rPr>
          <w:color w:val="000000"/>
          <w:sz w:val="28"/>
          <w:szCs w:val="28"/>
        </w:rPr>
        <w:t>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747B90E0" w:rsidR="00EC1D46" w:rsidRPr="00417BDC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417BDC">
        <w:rPr>
          <w:bCs/>
          <w:sz w:val="28"/>
          <w:szCs w:val="28"/>
        </w:rPr>
        <w:t xml:space="preserve">: </w:t>
      </w:r>
      <w:bookmarkStart w:id="1" w:name="_Hlk129954455"/>
      <w:r w:rsidR="0088655B" w:rsidRPr="00C54B45">
        <w:rPr>
          <w:bCs/>
          <w:sz w:val="28"/>
          <w:szCs w:val="28"/>
        </w:rPr>
        <w:t>с</w:t>
      </w:r>
      <w:r w:rsidR="00781BA1" w:rsidRPr="00C54B45">
        <w:rPr>
          <w:bCs/>
          <w:sz w:val="28"/>
          <w:szCs w:val="28"/>
        </w:rPr>
        <w:t xml:space="preserve"> 00</w:t>
      </w:r>
      <w:r w:rsidR="00244A5D" w:rsidRPr="00C54B45">
        <w:rPr>
          <w:bCs/>
          <w:sz w:val="28"/>
          <w:szCs w:val="28"/>
        </w:rPr>
        <w:t xml:space="preserve"> ч. </w:t>
      </w:r>
      <w:r w:rsidR="008A740B" w:rsidRPr="00C54B45">
        <w:rPr>
          <w:bCs/>
          <w:sz w:val="28"/>
          <w:szCs w:val="28"/>
        </w:rPr>
        <w:t>3</w:t>
      </w:r>
      <w:r w:rsidR="00045CDE" w:rsidRPr="00C54B45">
        <w:rPr>
          <w:bCs/>
          <w:sz w:val="28"/>
          <w:szCs w:val="28"/>
        </w:rPr>
        <w:t>0</w:t>
      </w:r>
      <w:r w:rsidRPr="00C54B45">
        <w:rPr>
          <w:bCs/>
          <w:sz w:val="28"/>
          <w:szCs w:val="28"/>
        </w:rPr>
        <w:t xml:space="preserve"> м. </w:t>
      </w:r>
      <w:r w:rsidR="001441AC" w:rsidRPr="00C54B45">
        <w:rPr>
          <w:bCs/>
          <w:sz w:val="28"/>
          <w:szCs w:val="28"/>
        </w:rPr>
        <w:t>0</w:t>
      </w:r>
      <w:r w:rsidR="00C54B45" w:rsidRPr="00C54B45">
        <w:rPr>
          <w:bCs/>
          <w:sz w:val="28"/>
          <w:szCs w:val="28"/>
        </w:rPr>
        <w:t>8</w:t>
      </w:r>
      <w:r w:rsidR="002C4951" w:rsidRPr="00C54B45">
        <w:rPr>
          <w:bCs/>
          <w:sz w:val="28"/>
          <w:szCs w:val="28"/>
        </w:rPr>
        <w:t xml:space="preserve"> </w:t>
      </w:r>
      <w:r w:rsidR="001441AC" w:rsidRPr="00C54B45">
        <w:rPr>
          <w:bCs/>
          <w:sz w:val="28"/>
          <w:szCs w:val="28"/>
        </w:rPr>
        <w:t>июня</w:t>
      </w:r>
      <w:r w:rsidR="002A6743" w:rsidRPr="00C54B45">
        <w:rPr>
          <w:bCs/>
          <w:sz w:val="28"/>
          <w:szCs w:val="28"/>
        </w:rPr>
        <w:t xml:space="preserve"> </w:t>
      </w:r>
      <w:r w:rsidR="00174842" w:rsidRPr="00C54B45">
        <w:rPr>
          <w:bCs/>
          <w:sz w:val="28"/>
          <w:szCs w:val="28"/>
        </w:rPr>
        <w:t>20</w:t>
      </w:r>
      <w:r w:rsidR="00F029F4" w:rsidRPr="00C54B45">
        <w:rPr>
          <w:bCs/>
          <w:sz w:val="28"/>
          <w:szCs w:val="28"/>
        </w:rPr>
        <w:t>2</w:t>
      </w:r>
      <w:r w:rsidR="00F84F76" w:rsidRPr="00C54B45">
        <w:rPr>
          <w:bCs/>
          <w:sz w:val="28"/>
          <w:szCs w:val="28"/>
        </w:rPr>
        <w:t>4</w:t>
      </w:r>
      <w:r w:rsidR="00532FD0" w:rsidRPr="00C54B45">
        <w:rPr>
          <w:bCs/>
          <w:sz w:val="28"/>
          <w:szCs w:val="28"/>
        </w:rPr>
        <w:t xml:space="preserve"> г.</w:t>
      </w:r>
      <w:r w:rsidRPr="00C54B45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bookmarkEnd w:id="1"/>
    <w:p w14:paraId="251D3AAD" w14:textId="31F2CD80" w:rsidR="005C4CF8" w:rsidRPr="00C54B45" w:rsidRDefault="00EC1D46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417BDC">
        <w:rPr>
          <w:bCs/>
          <w:sz w:val="28"/>
          <w:szCs w:val="28"/>
        </w:rPr>
        <w:t>:</w:t>
      </w:r>
      <w:r w:rsidR="00F96521" w:rsidRPr="00417BDC">
        <w:rPr>
          <w:bCs/>
          <w:sz w:val="28"/>
          <w:szCs w:val="28"/>
        </w:rPr>
        <w:t xml:space="preserve"> </w:t>
      </w:r>
      <w:bookmarkStart w:id="2" w:name="_Hlk129954503"/>
      <w:r w:rsidR="005C4CF8" w:rsidRPr="00C54B45">
        <w:rPr>
          <w:bCs/>
          <w:sz w:val="28"/>
          <w:szCs w:val="28"/>
        </w:rPr>
        <w:t>1</w:t>
      </w:r>
      <w:r w:rsidR="00F84F76" w:rsidRPr="00C54B45">
        <w:rPr>
          <w:bCs/>
          <w:sz w:val="28"/>
          <w:szCs w:val="28"/>
        </w:rPr>
        <w:t>1</w:t>
      </w:r>
      <w:r w:rsidRPr="00C54B45">
        <w:rPr>
          <w:bCs/>
          <w:sz w:val="28"/>
          <w:szCs w:val="28"/>
        </w:rPr>
        <w:t xml:space="preserve"> ч. </w:t>
      </w:r>
      <w:r w:rsidR="008A740B" w:rsidRPr="00C54B45">
        <w:rPr>
          <w:bCs/>
          <w:sz w:val="28"/>
          <w:szCs w:val="28"/>
        </w:rPr>
        <w:t>3</w:t>
      </w:r>
      <w:r w:rsidRPr="00C54B45">
        <w:rPr>
          <w:bCs/>
          <w:sz w:val="28"/>
          <w:szCs w:val="28"/>
        </w:rPr>
        <w:t xml:space="preserve">0 м. </w:t>
      </w:r>
      <w:r w:rsidR="001441AC" w:rsidRPr="00C54B45">
        <w:rPr>
          <w:bCs/>
          <w:sz w:val="28"/>
          <w:szCs w:val="28"/>
        </w:rPr>
        <w:t>08</w:t>
      </w:r>
    </w:p>
    <w:p w14:paraId="79C36A7D" w14:textId="0AAE1CA6" w:rsidR="00EC1D46" w:rsidRDefault="007C78FA" w:rsidP="00667D60">
      <w:pPr>
        <w:ind w:firstLine="709"/>
        <w:jc w:val="both"/>
        <w:rPr>
          <w:bCs/>
          <w:sz w:val="28"/>
          <w:szCs w:val="28"/>
        </w:rPr>
      </w:pPr>
      <w:r w:rsidRPr="00C54B45">
        <w:rPr>
          <w:bCs/>
          <w:sz w:val="28"/>
          <w:szCs w:val="28"/>
        </w:rPr>
        <w:t xml:space="preserve"> </w:t>
      </w:r>
      <w:r w:rsidR="001441AC" w:rsidRPr="00C54B45">
        <w:rPr>
          <w:bCs/>
          <w:sz w:val="28"/>
          <w:szCs w:val="28"/>
        </w:rPr>
        <w:t>июля</w:t>
      </w:r>
      <w:r w:rsidR="00670D1E" w:rsidRPr="00C54B45">
        <w:rPr>
          <w:bCs/>
          <w:sz w:val="28"/>
          <w:szCs w:val="28"/>
        </w:rPr>
        <w:t xml:space="preserve"> </w:t>
      </w:r>
      <w:r w:rsidR="00174842" w:rsidRPr="00C54B45">
        <w:rPr>
          <w:bCs/>
          <w:sz w:val="28"/>
          <w:szCs w:val="28"/>
        </w:rPr>
        <w:t>20</w:t>
      </w:r>
      <w:r w:rsidR="00095005" w:rsidRPr="00C54B45">
        <w:rPr>
          <w:bCs/>
          <w:sz w:val="28"/>
          <w:szCs w:val="28"/>
        </w:rPr>
        <w:t>2</w:t>
      </w:r>
      <w:r w:rsidR="00F84F76" w:rsidRPr="00C54B45">
        <w:rPr>
          <w:bCs/>
          <w:sz w:val="28"/>
          <w:szCs w:val="28"/>
        </w:rPr>
        <w:t>4</w:t>
      </w:r>
      <w:r w:rsidR="000507D3" w:rsidRPr="00C54B45">
        <w:rPr>
          <w:bCs/>
          <w:sz w:val="28"/>
          <w:szCs w:val="28"/>
        </w:rPr>
        <w:t xml:space="preserve"> </w:t>
      </w:r>
      <w:r w:rsidR="00EC1D46" w:rsidRPr="00C54B45">
        <w:rPr>
          <w:bCs/>
          <w:sz w:val="28"/>
          <w:szCs w:val="28"/>
        </w:rPr>
        <w:t>г.</w:t>
      </w:r>
    </w:p>
    <w:bookmarkEnd w:id="2"/>
    <w:p w14:paraId="63A47E94" w14:textId="6C417775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14990DC1" w:rsidR="00FD43F1" w:rsidRPr="00D336CF" w:rsidRDefault="00F21A5B" w:rsidP="00D336CF">
      <w:pPr>
        <w:ind w:firstLine="851"/>
        <w:jc w:val="both"/>
        <w:rPr>
          <w:rFonts w:eastAsia="Calibri"/>
          <w:bCs/>
          <w:sz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DD5862" w:rsidRPr="0000703C">
          <w:rPr>
            <w:rStyle w:val="a3"/>
            <w:rFonts w:eastAsia="Calibri"/>
            <w:bCs/>
            <w:sz w:val="28"/>
            <w:szCs w:val="28"/>
            <w:lang w:eastAsia="en-US"/>
          </w:rPr>
          <w:t>www.torgi.gov.ru</w:t>
        </w:r>
      </w:hyperlink>
      <w:r w:rsidR="00DD5862" w:rsidRPr="00DD5862">
        <w:rPr>
          <w:rFonts w:eastAsia="Calibri"/>
          <w:bCs/>
          <w:sz w:val="28"/>
          <w:szCs w:val="28"/>
          <w:lang w:eastAsia="en-US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bookmarkStart w:id="3" w:name="_Hlk119508074"/>
      <w:r w:rsidR="009B28E6">
        <w:fldChar w:fldCharType="begin"/>
      </w:r>
      <w:r w:rsidR="009B28E6">
        <w:instrText>HYPERLINK "http://www.мойбизнес14.рф"</w:instrText>
      </w:r>
      <w:r w:rsidR="009B28E6">
        <w:fldChar w:fldCharType="separate"/>
      </w:r>
      <w:r w:rsidR="00D336CF" w:rsidRPr="002D56E5">
        <w:rPr>
          <w:rStyle w:val="a3"/>
          <w:rFonts w:eastAsia="Calibri"/>
          <w:bCs/>
          <w:sz w:val="28"/>
          <w:lang w:val="en-US" w:eastAsia="en-US"/>
        </w:rPr>
        <w:t>www</w:t>
      </w:r>
      <w:r w:rsidR="00D336CF" w:rsidRPr="002D56E5">
        <w:rPr>
          <w:rStyle w:val="a3"/>
          <w:rFonts w:eastAsia="Calibri"/>
          <w:bCs/>
          <w:sz w:val="28"/>
          <w:lang w:eastAsia="en-US"/>
        </w:rPr>
        <w:t>.мойбизнес14.рф</w:t>
      </w:r>
      <w:r w:rsidR="009B28E6">
        <w:rPr>
          <w:rStyle w:val="a3"/>
          <w:rFonts w:eastAsia="Calibri"/>
          <w:bCs/>
          <w:sz w:val="28"/>
          <w:lang w:eastAsia="en-US"/>
        </w:rPr>
        <w:fldChar w:fldCharType="end"/>
      </w:r>
      <w:r w:rsidR="009B28E6">
        <w:rPr>
          <w:rFonts w:eastAsia="Calibri"/>
          <w:bCs/>
          <w:sz w:val="28"/>
          <w:lang w:eastAsia="en-US"/>
        </w:rPr>
        <w:t>.</w:t>
      </w:r>
      <w:bookmarkEnd w:id="3"/>
      <w:r w:rsidR="009B28E6">
        <w:rPr>
          <w:rFonts w:eastAsia="Calibri"/>
          <w:bCs/>
          <w:sz w:val="28"/>
          <w:lang w:eastAsia="en-US"/>
        </w:rPr>
        <w:t xml:space="preserve"> </w:t>
      </w:r>
      <w:bookmarkStart w:id="4" w:name="_Hlk119508096"/>
      <w:r w:rsidR="009B28E6">
        <w:rPr>
          <w:rFonts w:eastAsia="Calibri"/>
          <w:bCs/>
          <w:sz w:val="28"/>
          <w:lang w:eastAsia="en-US"/>
        </w:rPr>
        <w:t>Прием заявок осуществляется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Start w:id="5" w:name="_Hlk119487348"/>
      <w:r w:rsidR="00D336CF" w:rsidRPr="009B28E6">
        <w:rPr>
          <w:rFonts w:eastAsia="Calibri"/>
          <w:bCs/>
          <w:sz w:val="28"/>
          <w:lang w:eastAsia="en-US"/>
        </w:rPr>
        <w:t xml:space="preserve">на аккредитованной электронной торговой площадке – </w:t>
      </w:r>
      <w:hyperlink r:id="rId9" w:history="1">
        <w:r w:rsidR="00D336CF" w:rsidRPr="009B28E6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D336CF" w:rsidRPr="009B28E6">
          <w:rPr>
            <w:rStyle w:val="a3"/>
            <w:rFonts w:eastAsia="Calibri"/>
            <w:bCs/>
            <w:sz w:val="28"/>
            <w:lang w:eastAsia="en-US"/>
          </w:rPr>
          <w:t>.etpgpb.ru/</w:t>
        </w:r>
      </w:hyperlink>
      <w:r w:rsidR="00D336CF" w:rsidRPr="009B28E6">
        <w:rPr>
          <w:rFonts w:eastAsia="Calibri"/>
          <w:bCs/>
          <w:sz w:val="28"/>
          <w:lang w:eastAsia="en-US"/>
        </w:rPr>
        <w:t>.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End w:id="4"/>
    </w:p>
    <w:bookmarkEnd w:id="5"/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03E6BF0B" w:rsidR="009978B7" w:rsidRPr="002A6743" w:rsidRDefault="00F6788B" w:rsidP="002A6743">
      <w:pPr>
        <w:ind w:firstLine="851"/>
        <w:jc w:val="both"/>
        <w:rPr>
          <w:color w:val="000000"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94270E">
        <w:rPr>
          <w:color w:val="000000"/>
          <w:sz w:val="28"/>
          <w:szCs w:val="28"/>
        </w:rPr>
        <w:t xml:space="preserve">период </w:t>
      </w:r>
      <w:bookmarkStart w:id="6" w:name="_Hlk129954398"/>
      <w:r w:rsidRPr="00C54B45">
        <w:rPr>
          <w:color w:val="000000"/>
          <w:sz w:val="28"/>
          <w:szCs w:val="28"/>
        </w:rPr>
        <w:t xml:space="preserve">с </w:t>
      </w:r>
      <w:r w:rsidR="001441AC" w:rsidRPr="00C54B45">
        <w:rPr>
          <w:color w:val="000000"/>
          <w:sz w:val="28"/>
          <w:szCs w:val="28"/>
        </w:rPr>
        <w:t>0</w:t>
      </w:r>
      <w:r w:rsidR="00C54B45" w:rsidRPr="00C54B45">
        <w:rPr>
          <w:color w:val="000000"/>
          <w:sz w:val="28"/>
          <w:szCs w:val="28"/>
        </w:rPr>
        <w:t>8</w:t>
      </w:r>
      <w:r w:rsidR="007C78FA" w:rsidRPr="00C54B45">
        <w:rPr>
          <w:color w:val="000000"/>
          <w:sz w:val="28"/>
          <w:szCs w:val="28"/>
        </w:rPr>
        <w:t xml:space="preserve"> </w:t>
      </w:r>
      <w:r w:rsidR="001441AC" w:rsidRPr="00C54B45">
        <w:rPr>
          <w:color w:val="000000"/>
          <w:sz w:val="28"/>
          <w:szCs w:val="28"/>
        </w:rPr>
        <w:t>июня</w:t>
      </w:r>
      <w:r w:rsidR="007C78FA" w:rsidRPr="00C54B45">
        <w:rPr>
          <w:color w:val="000000"/>
          <w:sz w:val="28"/>
          <w:szCs w:val="28"/>
        </w:rPr>
        <w:t xml:space="preserve"> </w:t>
      </w:r>
      <w:r w:rsidR="00174842" w:rsidRPr="00C54B45">
        <w:rPr>
          <w:bCs/>
          <w:sz w:val="28"/>
          <w:szCs w:val="28"/>
        </w:rPr>
        <w:t>20</w:t>
      </w:r>
      <w:r w:rsidR="00F029F4" w:rsidRPr="00C54B45">
        <w:rPr>
          <w:bCs/>
          <w:sz w:val="28"/>
          <w:szCs w:val="28"/>
        </w:rPr>
        <w:t>2</w:t>
      </w:r>
      <w:r w:rsidR="00F84F76" w:rsidRPr="00C54B45">
        <w:rPr>
          <w:bCs/>
          <w:sz w:val="28"/>
          <w:szCs w:val="28"/>
        </w:rPr>
        <w:t>4</w:t>
      </w:r>
      <w:r w:rsidR="00C456D0" w:rsidRPr="00C54B45">
        <w:rPr>
          <w:bCs/>
          <w:sz w:val="28"/>
          <w:szCs w:val="28"/>
        </w:rPr>
        <w:t xml:space="preserve"> года</w:t>
      </w:r>
      <w:r w:rsidR="005A35F7" w:rsidRPr="00C54B45">
        <w:rPr>
          <w:bCs/>
          <w:sz w:val="28"/>
          <w:szCs w:val="28"/>
        </w:rPr>
        <w:t xml:space="preserve"> </w:t>
      </w:r>
      <w:r w:rsidR="00781BA1" w:rsidRPr="00C54B45">
        <w:rPr>
          <w:bCs/>
          <w:sz w:val="28"/>
          <w:szCs w:val="28"/>
        </w:rPr>
        <w:t>00</w:t>
      </w:r>
      <w:r w:rsidR="00095005" w:rsidRPr="00C54B45">
        <w:rPr>
          <w:color w:val="000000"/>
          <w:sz w:val="28"/>
          <w:szCs w:val="28"/>
        </w:rPr>
        <w:t>-</w:t>
      </w:r>
      <w:r w:rsidR="008A740B" w:rsidRPr="00C54B45">
        <w:rPr>
          <w:color w:val="000000"/>
          <w:sz w:val="28"/>
          <w:szCs w:val="28"/>
        </w:rPr>
        <w:t>3</w:t>
      </w:r>
      <w:r w:rsidR="00095005" w:rsidRPr="00C54B45">
        <w:rPr>
          <w:color w:val="000000"/>
          <w:sz w:val="28"/>
          <w:szCs w:val="28"/>
        </w:rPr>
        <w:t>0</w:t>
      </w:r>
      <w:r w:rsidR="00282F7B" w:rsidRPr="00C54B45">
        <w:rPr>
          <w:color w:val="000000"/>
          <w:sz w:val="28"/>
          <w:szCs w:val="28"/>
        </w:rPr>
        <w:t xml:space="preserve"> час</w:t>
      </w:r>
      <w:r w:rsidR="00045CDE" w:rsidRPr="00C54B45">
        <w:rPr>
          <w:color w:val="000000"/>
          <w:sz w:val="28"/>
          <w:szCs w:val="28"/>
        </w:rPr>
        <w:t>ов</w:t>
      </w:r>
      <w:r w:rsidR="00455B3B" w:rsidRPr="00C54B45">
        <w:rPr>
          <w:color w:val="000000"/>
          <w:sz w:val="28"/>
          <w:szCs w:val="28"/>
        </w:rPr>
        <w:t>,</w:t>
      </w:r>
      <w:r w:rsidR="005A35F7" w:rsidRPr="00C54B45">
        <w:rPr>
          <w:color w:val="000000"/>
          <w:sz w:val="28"/>
          <w:szCs w:val="28"/>
        </w:rPr>
        <w:t xml:space="preserve"> п</w:t>
      </w:r>
      <w:r w:rsidR="00C456D0" w:rsidRPr="00C54B45">
        <w:rPr>
          <w:color w:val="000000"/>
          <w:sz w:val="28"/>
          <w:szCs w:val="28"/>
        </w:rPr>
        <w:t>о</w:t>
      </w:r>
      <w:r w:rsidR="005A35F7" w:rsidRPr="00C54B45">
        <w:rPr>
          <w:color w:val="000000"/>
          <w:sz w:val="28"/>
          <w:szCs w:val="28"/>
        </w:rPr>
        <w:t xml:space="preserve"> </w:t>
      </w:r>
      <w:r w:rsidR="001441AC" w:rsidRPr="00C54B45">
        <w:rPr>
          <w:color w:val="000000"/>
          <w:sz w:val="28"/>
          <w:szCs w:val="28"/>
        </w:rPr>
        <w:t>08</w:t>
      </w:r>
      <w:r w:rsidR="00045CDE" w:rsidRPr="00C54B45">
        <w:rPr>
          <w:color w:val="000000"/>
          <w:sz w:val="28"/>
          <w:szCs w:val="28"/>
        </w:rPr>
        <w:t xml:space="preserve"> </w:t>
      </w:r>
      <w:r w:rsidR="001441AC" w:rsidRPr="00C54B45">
        <w:rPr>
          <w:color w:val="000000"/>
          <w:sz w:val="28"/>
          <w:szCs w:val="28"/>
        </w:rPr>
        <w:t>июля</w:t>
      </w:r>
      <w:r w:rsidR="008F12DE" w:rsidRPr="00C54B45">
        <w:rPr>
          <w:bCs/>
          <w:sz w:val="28"/>
          <w:szCs w:val="28"/>
        </w:rPr>
        <w:t xml:space="preserve"> </w:t>
      </w:r>
      <w:r w:rsidR="00A83CC3" w:rsidRPr="00C54B45">
        <w:rPr>
          <w:bCs/>
          <w:sz w:val="28"/>
          <w:szCs w:val="28"/>
        </w:rPr>
        <w:t>2</w:t>
      </w:r>
      <w:r w:rsidR="00A83CC3" w:rsidRPr="00C54B45">
        <w:rPr>
          <w:color w:val="000000"/>
          <w:sz w:val="28"/>
          <w:szCs w:val="28"/>
        </w:rPr>
        <w:t>02</w:t>
      </w:r>
      <w:r w:rsidR="00F84F76" w:rsidRPr="00C54B45">
        <w:rPr>
          <w:color w:val="000000"/>
          <w:sz w:val="28"/>
          <w:szCs w:val="28"/>
        </w:rPr>
        <w:t>4</w:t>
      </w:r>
      <w:r w:rsidR="00A83CC3" w:rsidRPr="00C54B45">
        <w:rPr>
          <w:color w:val="000000"/>
          <w:sz w:val="28"/>
          <w:szCs w:val="28"/>
        </w:rPr>
        <w:t xml:space="preserve"> год</w:t>
      </w:r>
      <w:bookmarkEnd w:id="6"/>
      <w:r w:rsidR="005C4CF8" w:rsidRPr="00C54B45">
        <w:rPr>
          <w:color w:val="000000"/>
          <w:sz w:val="28"/>
          <w:szCs w:val="28"/>
        </w:rPr>
        <w:t>а</w:t>
      </w:r>
      <w:r w:rsidR="00F84F76" w:rsidRPr="00C54B45">
        <w:rPr>
          <w:color w:val="000000"/>
          <w:sz w:val="28"/>
          <w:szCs w:val="28"/>
        </w:rPr>
        <w:t xml:space="preserve"> 11:</w:t>
      </w:r>
      <w:r w:rsidR="008A740B" w:rsidRPr="00C54B45">
        <w:rPr>
          <w:color w:val="000000"/>
          <w:sz w:val="28"/>
          <w:szCs w:val="28"/>
        </w:rPr>
        <w:t>3</w:t>
      </w:r>
      <w:r w:rsidR="00F84F76" w:rsidRPr="00C54B45">
        <w:rPr>
          <w:color w:val="000000"/>
          <w:sz w:val="28"/>
          <w:szCs w:val="28"/>
        </w:rPr>
        <w:t>0 часов</w:t>
      </w:r>
      <w:r w:rsidRPr="00417BDC">
        <w:rPr>
          <w:color w:val="000000"/>
          <w:sz w:val="28"/>
          <w:szCs w:val="28"/>
        </w:rPr>
        <w:t>. Место предоставления</w:t>
      </w:r>
      <w:r w:rsidRPr="0094270E">
        <w:rPr>
          <w:color w:val="000000"/>
          <w:sz w:val="28"/>
          <w:szCs w:val="28"/>
        </w:rPr>
        <w:t xml:space="preserve"> конкурсной документации: 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15DE1D3D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открытия доступа к поданным в форме электронных документов заявкам на участие в конкурсе:</w:t>
      </w:r>
    </w:p>
    <w:p w14:paraId="051468BB" w14:textId="236DF395" w:rsidR="00045CDE" w:rsidRPr="0094270E" w:rsidRDefault="001441AC" w:rsidP="00045CDE">
      <w:pPr>
        <w:ind w:firstLine="851"/>
        <w:jc w:val="both"/>
        <w:rPr>
          <w:bCs/>
          <w:sz w:val="28"/>
          <w:szCs w:val="28"/>
        </w:rPr>
      </w:pPr>
      <w:r w:rsidRPr="00C54B45">
        <w:rPr>
          <w:bCs/>
          <w:sz w:val="28"/>
          <w:szCs w:val="28"/>
        </w:rPr>
        <w:t>08</w:t>
      </w:r>
      <w:r w:rsidR="00045CDE" w:rsidRPr="00C54B45">
        <w:rPr>
          <w:bCs/>
          <w:sz w:val="28"/>
          <w:szCs w:val="28"/>
        </w:rPr>
        <w:t xml:space="preserve"> </w:t>
      </w:r>
      <w:r w:rsidRPr="00C54B45">
        <w:rPr>
          <w:bCs/>
          <w:sz w:val="28"/>
          <w:szCs w:val="28"/>
        </w:rPr>
        <w:t>июля</w:t>
      </w:r>
      <w:r w:rsidR="00045CDE" w:rsidRPr="00C54B45">
        <w:rPr>
          <w:bCs/>
          <w:sz w:val="28"/>
          <w:szCs w:val="28"/>
        </w:rPr>
        <w:t xml:space="preserve"> 202</w:t>
      </w:r>
      <w:r w:rsidR="00F84F76" w:rsidRPr="00C54B45">
        <w:rPr>
          <w:bCs/>
          <w:sz w:val="28"/>
          <w:szCs w:val="28"/>
        </w:rPr>
        <w:t>4</w:t>
      </w:r>
      <w:r w:rsidR="00045CDE" w:rsidRPr="00C54B45">
        <w:rPr>
          <w:bCs/>
          <w:sz w:val="28"/>
          <w:szCs w:val="28"/>
        </w:rPr>
        <w:t xml:space="preserve"> г. </w:t>
      </w:r>
      <w:r w:rsidR="00B83D4F" w:rsidRPr="00C54B45">
        <w:rPr>
          <w:bCs/>
          <w:sz w:val="28"/>
          <w:szCs w:val="28"/>
        </w:rPr>
        <w:t>11</w:t>
      </w:r>
      <w:r w:rsidR="00045CDE" w:rsidRPr="00C54B45">
        <w:rPr>
          <w:bCs/>
          <w:sz w:val="28"/>
          <w:szCs w:val="28"/>
        </w:rPr>
        <w:t xml:space="preserve"> ч. </w:t>
      </w:r>
      <w:r w:rsidR="008A740B" w:rsidRPr="00C54B45">
        <w:rPr>
          <w:bCs/>
          <w:sz w:val="28"/>
          <w:szCs w:val="28"/>
        </w:rPr>
        <w:t>3</w:t>
      </w:r>
      <w:r w:rsidR="00045CDE" w:rsidRPr="00C54B45">
        <w:rPr>
          <w:bCs/>
          <w:sz w:val="28"/>
          <w:szCs w:val="28"/>
        </w:rPr>
        <w:t>0 м.</w:t>
      </w:r>
    </w:p>
    <w:p w14:paraId="7B0290EB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рассмотрения заявок:</w:t>
      </w:r>
    </w:p>
    <w:p w14:paraId="2C7E700C" w14:textId="254914E8" w:rsidR="00045CDE" w:rsidRPr="0094270E" w:rsidRDefault="001441AC" w:rsidP="00045CDE">
      <w:pPr>
        <w:ind w:firstLine="851"/>
        <w:jc w:val="both"/>
        <w:rPr>
          <w:bCs/>
          <w:sz w:val="28"/>
          <w:szCs w:val="28"/>
        </w:rPr>
      </w:pPr>
      <w:r w:rsidRPr="00C54B45">
        <w:rPr>
          <w:bCs/>
          <w:sz w:val="28"/>
          <w:szCs w:val="28"/>
        </w:rPr>
        <w:t>08</w:t>
      </w:r>
      <w:r w:rsidR="002C4951" w:rsidRPr="00C54B45">
        <w:rPr>
          <w:bCs/>
          <w:sz w:val="28"/>
          <w:szCs w:val="28"/>
        </w:rPr>
        <w:t xml:space="preserve"> </w:t>
      </w:r>
      <w:r w:rsidRPr="00C54B45">
        <w:rPr>
          <w:bCs/>
          <w:sz w:val="28"/>
          <w:szCs w:val="28"/>
        </w:rPr>
        <w:t>июля</w:t>
      </w:r>
      <w:r w:rsidR="002C4951" w:rsidRPr="00C54B45">
        <w:rPr>
          <w:bCs/>
          <w:sz w:val="28"/>
          <w:szCs w:val="28"/>
        </w:rPr>
        <w:t xml:space="preserve"> </w:t>
      </w:r>
      <w:r w:rsidR="00045CDE" w:rsidRPr="00C54B45">
        <w:rPr>
          <w:color w:val="000000"/>
          <w:sz w:val="28"/>
          <w:szCs w:val="28"/>
        </w:rPr>
        <w:t>202</w:t>
      </w:r>
      <w:r w:rsidR="00F84F76" w:rsidRPr="00C54B45">
        <w:rPr>
          <w:color w:val="000000"/>
          <w:sz w:val="28"/>
          <w:szCs w:val="28"/>
        </w:rPr>
        <w:t>4</w:t>
      </w:r>
      <w:r w:rsidR="00045CDE" w:rsidRPr="00C54B45">
        <w:rPr>
          <w:color w:val="000000"/>
          <w:sz w:val="28"/>
          <w:szCs w:val="28"/>
        </w:rPr>
        <w:t xml:space="preserve"> г. </w:t>
      </w:r>
      <w:r w:rsidR="00F84F76" w:rsidRPr="00C54B45">
        <w:rPr>
          <w:bCs/>
          <w:sz w:val="28"/>
          <w:szCs w:val="28"/>
        </w:rPr>
        <w:t>15</w:t>
      </w:r>
      <w:r w:rsidR="00045CDE" w:rsidRPr="00C54B45">
        <w:rPr>
          <w:bCs/>
          <w:sz w:val="28"/>
          <w:szCs w:val="28"/>
        </w:rPr>
        <w:t xml:space="preserve"> ч. </w:t>
      </w:r>
      <w:r w:rsidRPr="00C54B45">
        <w:rPr>
          <w:bCs/>
          <w:sz w:val="28"/>
          <w:szCs w:val="28"/>
        </w:rPr>
        <w:t>0</w:t>
      </w:r>
      <w:r w:rsidR="00045CDE" w:rsidRPr="00C54B45">
        <w:rPr>
          <w:bCs/>
          <w:sz w:val="28"/>
          <w:szCs w:val="28"/>
        </w:rPr>
        <w:t>0 м.</w:t>
      </w:r>
    </w:p>
    <w:p w14:paraId="099D4CC3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подведения итогов:</w:t>
      </w:r>
    </w:p>
    <w:p w14:paraId="7296847E" w14:textId="4A9127B8" w:rsidR="00045CDE" w:rsidRPr="00AE7031" w:rsidRDefault="001441AC" w:rsidP="00455B3B">
      <w:pPr>
        <w:ind w:firstLine="851"/>
        <w:jc w:val="both"/>
        <w:rPr>
          <w:bCs/>
          <w:sz w:val="28"/>
          <w:szCs w:val="28"/>
        </w:rPr>
      </w:pPr>
      <w:r w:rsidRPr="00C54B45">
        <w:rPr>
          <w:bCs/>
          <w:sz w:val="28"/>
          <w:szCs w:val="28"/>
        </w:rPr>
        <w:t>10</w:t>
      </w:r>
      <w:r w:rsidR="002C4951" w:rsidRPr="00C54B45">
        <w:rPr>
          <w:bCs/>
          <w:sz w:val="28"/>
          <w:szCs w:val="28"/>
        </w:rPr>
        <w:t xml:space="preserve"> </w:t>
      </w:r>
      <w:r w:rsidRPr="00C54B45">
        <w:rPr>
          <w:bCs/>
          <w:sz w:val="28"/>
          <w:szCs w:val="28"/>
        </w:rPr>
        <w:t>июля</w:t>
      </w:r>
      <w:r w:rsidR="002C4951" w:rsidRPr="00C54B45">
        <w:rPr>
          <w:bCs/>
          <w:sz w:val="28"/>
          <w:szCs w:val="28"/>
        </w:rPr>
        <w:t xml:space="preserve"> </w:t>
      </w:r>
      <w:r w:rsidR="00045CDE" w:rsidRPr="00C54B45">
        <w:rPr>
          <w:color w:val="000000"/>
          <w:sz w:val="28"/>
          <w:szCs w:val="28"/>
        </w:rPr>
        <w:t>202</w:t>
      </w:r>
      <w:r w:rsidR="00F84F76" w:rsidRPr="00C54B45">
        <w:rPr>
          <w:color w:val="000000"/>
          <w:sz w:val="28"/>
          <w:szCs w:val="28"/>
        </w:rPr>
        <w:t>4</w:t>
      </w:r>
      <w:r w:rsidR="00045CDE" w:rsidRPr="00C54B45">
        <w:rPr>
          <w:color w:val="000000"/>
          <w:sz w:val="28"/>
          <w:szCs w:val="28"/>
        </w:rPr>
        <w:t xml:space="preserve"> г. </w:t>
      </w:r>
      <w:r w:rsidR="00045CDE" w:rsidRPr="00C54B45">
        <w:rPr>
          <w:bCs/>
          <w:sz w:val="28"/>
          <w:szCs w:val="28"/>
        </w:rPr>
        <w:t>1</w:t>
      </w:r>
      <w:r w:rsidR="00F84F76" w:rsidRPr="00C54B45">
        <w:rPr>
          <w:bCs/>
          <w:sz w:val="28"/>
          <w:szCs w:val="28"/>
        </w:rPr>
        <w:t>5</w:t>
      </w:r>
      <w:r w:rsidR="00045CDE" w:rsidRPr="00C54B45">
        <w:rPr>
          <w:bCs/>
          <w:sz w:val="28"/>
          <w:szCs w:val="28"/>
        </w:rPr>
        <w:t xml:space="preserve"> ч. </w:t>
      </w:r>
      <w:r w:rsidRPr="00C54B45">
        <w:rPr>
          <w:bCs/>
          <w:sz w:val="28"/>
          <w:szCs w:val="28"/>
        </w:rPr>
        <w:t>0</w:t>
      </w:r>
      <w:r w:rsidR="00045CDE" w:rsidRPr="00C54B45">
        <w:rPr>
          <w:bCs/>
          <w:sz w:val="28"/>
          <w:szCs w:val="28"/>
        </w:rPr>
        <w:t>0 м.</w:t>
      </w:r>
    </w:p>
    <w:p w14:paraId="4D5A062A" w14:textId="004EBACB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  <w:r w:rsidR="00254825" w:rsidRPr="0094270E">
        <w:rPr>
          <w:bCs/>
          <w:sz w:val="28"/>
          <w:szCs w:val="28"/>
        </w:rPr>
        <w:t>В течение двух рабочих дней с даты принятия указанного решения организатор конкурса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7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</w:t>
      </w:r>
      <w:r w:rsidR="00947808">
        <w:rPr>
          <w:sz w:val="28"/>
          <w:szCs w:val="28"/>
        </w:rPr>
        <w:lastRenderedPageBreak/>
        <w:t>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8" w:name="sub_1431"/>
      <w:bookmarkEnd w:id="7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9" w:name="sub_1432"/>
      <w:bookmarkEnd w:id="8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10" w:name="sub_1433"/>
      <w:bookmarkEnd w:id="9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1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10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Порядок осмотра помещений: </w:t>
      </w:r>
    </w:p>
    <w:p w14:paraId="431F1F67" w14:textId="1A610039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 xml:space="preserve">-00 ч. в течение всего срока подачи заявок на участие в конкурсе, но не позднее чем за два рабочих дня до даты вскрытия </w:t>
      </w:r>
      <w:r w:rsidR="001A3E76">
        <w:rPr>
          <w:bCs/>
          <w:color w:val="000000"/>
          <w:sz w:val="28"/>
          <w:szCs w:val="28"/>
        </w:rPr>
        <w:t>электронных</w:t>
      </w:r>
      <w:r w:rsidRPr="00375CDB">
        <w:rPr>
          <w:bCs/>
          <w:color w:val="000000"/>
          <w:sz w:val="28"/>
          <w:szCs w:val="28"/>
        </w:rPr>
        <w:t xml:space="preserve"> заяв</w:t>
      </w:r>
      <w:r w:rsidR="001A3E76">
        <w:rPr>
          <w:bCs/>
          <w:color w:val="000000"/>
          <w:sz w:val="28"/>
          <w:szCs w:val="28"/>
        </w:rPr>
        <w:t>ок</w:t>
      </w:r>
      <w:r w:rsidRPr="00375CDB">
        <w:rPr>
          <w:bCs/>
          <w:color w:val="000000"/>
          <w:sz w:val="28"/>
          <w:szCs w:val="28"/>
        </w:rPr>
        <w:t xml:space="preserve">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294A0E8C" w14:textId="77777777" w:rsidR="00F81A55" w:rsidRPr="00F81A55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3D107951" w14:textId="191CD20D" w:rsidR="00430013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0"/>
    <w:rsid w:val="00005EC5"/>
    <w:rsid w:val="000065DB"/>
    <w:rsid w:val="0000703C"/>
    <w:rsid w:val="000118B6"/>
    <w:rsid w:val="00017FBC"/>
    <w:rsid w:val="00025B54"/>
    <w:rsid w:val="000355E8"/>
    <w:rsid w:val="00036937"/>
    <w:rsid w:val="00045CDE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23A2"/>
    <w:rsid w:val="000C35D1"/>
    <w:rsid w:val="000C3A3E"/>
    <w:rsid w:val="000C6B8B"/>
    <w:rsid w:val="000C7C1E"/>
    <w:rsid w:val="000D466E"/>
    <w:rsid w:val="000D4797"/>
    <w:rsid w:val="000E03D5"/>
    <w:rsid w:val="000E42DD"/>
    <w:rsid w:val="000F7799"/>
    <w:rsid w:val="000F7CFC"/>
    <w:rsid w:val="000F7F38"/>
    <w:rsid w:val="00110EE3"/>
    <w:rsid w:val="00112383"/>
    <w:rsid w:val="00116E96"/>
    <w:rsid w:val="00122BD4"/>
    <w:rsid w:val="00126F66"/>
    <w:rsid w:val="001308FF"/>
    <w:rsid w:val="001334BB"/>
    <w:rsid w:val="001341A7"/>
    <w:rsid w:val="001441AC"/>
    <w:rsid w:val="00150488"/>
    <w:rsid w:val="00150DAC"/>
    <w:rsid w:val="001532C0"/>
    <w:rsid w:val="00173344"/>
    <w:rsid w:val="00174842"/>
    <w:rsid w:val="00175B23"/>
    <w:rsid w:val="00182973"/>
    <w:rsid w:val="0019336C"/>
    <w:rsid w:val="001A3E76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485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54825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6743"/>
    <w:rsid w:val="002A7951"/>
    <w:rsid w:val="002B036E"/>
    <w:rsid w:val="002B360E"/>
    <w:rsid w:val="002B4CC3"/>
    <w:rsid w:val="002C0983"/>
    <w:rsid w:val="002C4951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13486"/>
    <w:rsid w:val="00417BDC"/>
    <w:rsid w:val="00425431"/>
    <w:rsid w:val="004268CF"/>
    <w:rsid w:val="00430013"/>
    <w:rsid w:val="00430D15"/>
    <w:rsid w:val="00430DA3"/>
    <w:rsid w:val="0044245F"/>
    <w:rsid w:val="00455B3B"/>
    <w:rsid w:val="0045639F"/>
    <w:rsid w:val="00462E40"/>
    <w:rsid w:val="004826FF"/>
    <w:rsid w:val="00483A72"/>
    <w:rsid w:val="004A18BD"/>
    <w:rsid w:val="004A53D2"/>
    <w:rsid w:val="004B08CD"/>
    <w:rsid w:val="004B331C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E4CBC"/>
    <w:rsid w:val="004F006D"/>
    <w:rsid w:val="004F0184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4577C"/>
    <w:rsid w:val="00560AE0"/>
    <w:rsid w:val="00572F57"/>
    <w:rsid w:val="005736F7"/>
    <w:rsid w:val="00582F01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4CF8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6C49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05079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1BA1"/>
    <w:rsid w:val="007842DA"/>
    <w:rsid w:val="00787C73"/>
    <w:rsid w:val="0079335A"/>
    <w:rsid w:val="00796D75"/>
    <w:rsid w:val="007977A1"/>
    <w:rsid w:val="007B0537"/>
    <w:rsid w:val="007B675A"/>
    <w:rsid w:val="007C2A53"/>
    <w:rsid w:val="007C5713"/>
    <w:rsid w:val="007C78FA"/>
    <w:rsid w:val="007D2871"/>
    <w:rsid w:val="007D3AA0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40B"/>
    <w:rsid w:val="008A7919"/>
    <w:rsid w:val="008A7C4B"/>
    <w:rsid w:val="008B5351"/>
    <w:rsid w:val="008C0186"/>
    <w:rsid w:val="008C68FA"/>
    <w:rsid w:val="008D3836"/>
    <w:rsid w:val="008D44AB"/>
    <w:rsid w:val="008E201F"/>
    <w:rsid w:val="008F12DE"/>
    <w:rsid w:val="00901587"/>
    <w:rsid w:val="00904B72"/>
    <w:rsid w:val="00911CE6"/>
    <w:rsid w:val="00911EB5"/>
    <w:rsid w:val="00914EB1"/>
    <w:rsid w:val="00925CE2"/>
    <w:rsid w:val="00937379"/>
    <w:rsid w:val="0094270E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5C33"/>
    <w:rsid w:val="009978B7"/>
    <w:rsid w:val="009A5791"/>
    <w:rsid w:val="009B28E6"/>
    <w:rsid w:val="009B73C3"/>
    <w:rsid w:val="009C3545"/>
    <w:rsid w:val="009D4770"/>
    <w:rsid w:val="009D61AF"/>
    <w:rsid w:val="009E1191"/>
    <w:rsid w:val="009E2D3E"/>
    <w:rsid w:val="009F0376"/>
    <w:rsid w:val="00A012AB"/>
    <w:rsid w:val="00A020D3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3CC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C18B6"/>
    <w:rsid w:val="00AD636F"/>
    <w:rsid w:val="00AD7C81"/>
    <w:rsid w:val="00AE3EAE"/>
    <w:rsid w:val="00AE3FD0"/>
    <w:rsid w:val="00AE7031"/>
    <w:rsid w:val="00AE7130"/>
    <w:rsid w:val="00AF0EA8"/>
    <w:rsid w:val="00AF6963"/>
    <w:rsid w:val="00B05B66"/>
    <w:rsid w:val="00B13259"/>
    <w:rsid w:val="00B21B60"/>
    <w:rsid w:val="00B257D9"/>
    <w:rsid w:val="00B262C9"/>
    <w:rsid w:val="00B272F6"/>
    <w:rsid w:val="00B31775"/>
    <w:rsid w:val="00B41101"/>
    <w:rsid w:val="00B45EB7"/>
    <w:rsid w:val="00B55085"/>
    <w:rsid w:val="00B5514B"/>
    <w:rsid w:val="00B63B60"/>
    <w:rsid w:val="00B67D4B"/>
    <w:rsid w:val="00B75824"/>
    <w:rsid w:val="00B76B6F"/>
    <w:rsid w:val="00B83B6D"/>
    <w:rsid w:val="00B83D4F"/>
    <w:rsid w:val="00B870AE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184E"/>
    <w:rsid w:val="00C54B45"/>
    <w:rsid w:val="00C55E03"/>
    <w:rsid w:val="00C57A05"/>
    <w:rsid w:val="00C65320"/>
    <w:rsid w:val="00C719B3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044C"/>
    <w:rsid w:val="00D31171"/>
    <w:rsid w:val="00D336CF"/>
    <w:rsid w:val="00D34701"/>
    <w:rsid w:val="00D356A9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1DA8"/>
    <w:rsid w:val="00D95CBF"/>
    <w:rsid w:val="00DA3691"/>
    <w:rsid w:val="00DA4699"/>
    <w:rsid w:val="00DA722A"/>
    <w:rsid w:val="00DA73D4"/>
    <w:rsid w:val="00DC459F"/>
    <w:rsid w:val="00DC6AE3"/>
    <w:rsid w:val="00DD5862"/>
    <w:rsid w:val="00DD65D5"/>
    <w:rsid w:val="00DE2136"/>
    <w:rsid w:val="00DE2E40"/>
    <w:rsid w:val="00DE3CD0"/>
    <w:rsid w:val="00DE4E73"/>
    <w:rsid w:val="00DF6C7A"/>
    <w:rsid w:val="00E04C7E"/>
    <w:rsid w:val="00E06E7B"/>
    <w:rsid w:val="00E113EC"/>
    <w:rsid w:val="00E124F8"/>
    <w:rsid w:val="00E12718"/>
    <w:rsid w:val="00E143D7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03FCA"/>
    <w:rsid w:val="00F21A5B"/>
    <w:rsid w:val="00F272B9"/>
    <w:rsid w:val="00F300B7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81A55"/>
    <w:rsid w:val="00F84F7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4F018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018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0184"/>
  </w:style>
  <w:style w:type="paragraph" w:styleId="af">
    <w:name w:val="annotation subject"/>
    <w:basedOn w:val="ad"/>
    <w:next w:val="ad"/>
    <w:link w:val="af0"/>
    <w:semiHidden/>
    <w:unhideWhenUsed/>
    <w:rsid w:val="004F018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784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8868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0</cp:lastModifiedBy>
  <cp:revision>3</cp:revision>
  <cp:lastPrinted>2019-11-18T02:14:00Z</cp:lastPrinted>
  <dcterms:created xsi:type="dcterms:W3CDTF">2024-06-06T01:43:00Z</dcterms:created>
  <dcterms:modified xsi:type="dcterms:W3CDTF">2024-06-06T07:41:00Z</dcterms:modified>
</cp:coreProperties>
</file>